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77777777" w:rsidR="007E173E" w:rsidRPr="007E173E" w:rsidRDefault="007E173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50BF6FCB" w:rsidR="007E173E" w:rsidRPr="007E173E" w:rsidRDefault="00D85506" w:rsidP="007E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2</w:t>
            </w:r>
            <w:r w:rsidR="007E173E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</w:t>
            </w:r>
            <w:r w:rsidR="0024258F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4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 Godlevskyi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4631C7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479FDED8" w:rsidR="007E173E" w:rsidRPr="0085662E" w:rsidRDefault="00D85506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</w:pPr>
            <w:r w:rsidRPr="00D85506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Wskaźniki a typy tablicowe, napisy i struktury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42F9201D" w14:textId="77777777" w:rsidR="007E173E" w:rsidRPr="007E173E" w:rsidRDefault="007E173E" w:rsidP="007E173E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 </w:t>
      </w:r>
    </w:p>
    <w:p w14:paraId="3DA4B7CB" w14:textId="109F8748" w:rsidR="007E173E" w:rsidRPr="00586C91" w:rsidRDefault="00586C91" w:rsidP="00586C91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lang w:val="pl-PL"/>
        </w:rPr>
      </w:pPr>
      <w:r w:rsidRPr="00586C91">
        <w:rPr>
          <w:rFonts w:ascii="Calibri" w:eastAsiaTheme="majorEastAsia" w:hAnsi="Calibri" w:cs="Calibri"/>
          <w:lang w:val="pl-PL"/>
        </w:rPr>
        <w:t xml:space="preserve">Napisz program, który z klawiatury wczytuje dwa napisy i daje odpowiedź, czy są one identyczne. </w:t>
      </w:r>
      <w:r w:rsidRPr="00586C91">
        <w:rPr>
          <w:rFonts w:ascii="Calibri" w:eastAsiaTheme="majorEastAsia" w:hAnsi="Calibri" w:cs="Calibri"/>
          <w:lang w:val="pl-PL"/>
        </w:rPr>
        <w:br/>
        <w:t xml:space="preserve">Program używa wskaźników a nie nazw zmiennych i nie używa funkcji wbudowanych do działania </w:t>
      </w:r>
      <w:r w:rsidRPr="00586C91">
        <w:rPr>
          <w:rFonts w:ascii="Calibri" w:eastAsiaTheme="majorEastAsia" w:hAnsi="Calibri" w:cs="Calibri"/>
          <w:lang w:val="pl-PL"/>
        </w:rPr>
        <w:br/>
        <w:t>na napisach.</w:t>
      </w:r>
    </w:p>
    <w:p w14:paraId="732BAEC0" w14:textId="77777777" w:rsidR="007E173E" w:rsidRPr="00F22C27" w:rsidRDefault="007E173E" w:rsidP="007E173E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6DDBEAF1" w14:textId="77777777" w:rsidR="007E173E" w:rsidRPr="00F22C27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28D10EAC" w14:textId="48F8012F" w:rsidR="007E173E" w:rsidRPr="00960E61" w:rsidRDefault="007E173E" w:rsidP="00960E61">
      <w:pPr>
        <w:pStyle w:val="paragraph"/>
        <w:spacing w:before="0" w:beforeAutospacing="0" w:after="0" w:afterAutospacing="0"/>
        <w:ind w:left="840"/>
        <w:textAlignment w:val="baseline"/>
        <w:rPr>
          <w:rFonts w:ascii="Calibri" w:eastAsiaTheme="majorEastAsia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Po wczytaniu </w:t>
      </w:r>
      <w:r w:rsidR="00820803">
        <w:rPr>
          <w:rStyle w:val="normaltextrun"/>
          <w:rFonts w:ascii="Calibri" w:eastAsiaTheme="majorEastAsia" w:hAnsi="Calibri" w:cs="Calibri"/>
          <w:lang w:val="pl-PL"/>
        </w:rPr>
        <w:t xml:space="preserve">2 </w:t>
      </w:r>
      <w:r w:rsidR="00EE6373">
        <w:rPr>
          <w:rStyle w:val="normaltextrun"/>
          <w:rFonts w:ascii="Calibri" w:eastAsiaTheme="majorEastAsia" w:hAnsi="Calibri" w:cs="Calibri"/>
          <w:lang w:val="pl-PL"/>
        </w:rPr>
        <w:t>napis</w:t>
      </w:r>
      <w:r w:rsidR="00820803">
        <w:rPr>
          <w:rStyle w:val="normaltextrun"/>
          <w:rFonts w:ascii="Calibri" w:eastAsiaTheme="majorEastAsia" w:hAnsi="Calibri" w:cs="Calibri"/>
          <w:lang w:val="pl-PL"/>
        </w:rPr>
        <w:t>ów</w:t>
      </w:r>
      <w:r w:rsidR="00EE6373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F55F3F">
        <w:rPr>
          <w:rStyle w:val="normaltextrun"/>
          <w:rFonts w:ascii="Calibri" w:eastAsiaTheme="majorEastAsia" w:hAnsi="Calibri" w:cs="Calibri"/>
          <w:lang w:val="pl-PL"/>
        </w:rPr>
        <w:t xml:space="preserve">za </w:t>
      </w:r>
      <w:r w:rsidR="00CE7E7C">
        <w:rPr>
          <w:rStyle w:val="normaltextrun"/>
          <w:rFonts w:ascii="Calibri" w:eastAsiaTheme="majorEastAsia" w:hAnsi="Calibri" w:cs="Calibri"/>
          <w:lang w:val="pl-PL"/>
        </w:rPr>
        <w:t>i przypisaniu zmienn</w:t>
      </w:r>
      <w:r w:rsidR="00E9385C">
        <w:rPr>
          <w:rStyle w:val="normaltextrun"/>
          <w:rFonts w:ascii="Calibri" w:eastAsiaTheme="majorEastAsia" w:hAnsi="Calibri" w:cs="Calibri"/>
          <w:lang w:val="pl-PL"/>
        </w:rPr>
        <w:t>ych</w:t>
      </w:r>
      <w:r w:rsidR="00CE7E7C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B75556">
        <w:rPr>
          <w:rStyle w:val="normaltextrun"/>
          <w:rFonts w:ascii="Calibri" w:eastAsiaTheme="majorEastAsia" w:hAnsi="Calibri" w:cs="Calibri"/>
          <w:lang w:val="pl-PL"/>
        </w:rPr>
        <w:t>wskaźnikow</w:t>
      </w:r>
      <w:r w:rsidR="00E9385C">
        <w:rPr>
          <w:rStyle w:val="normaltextrun"/>
          <w:rFonts w:ascii="Calibri" w:eastAsiaTheme="majorEastAsia" w:hAnsi="Calibri" w:cs="Calibri"/>
          <w:lang w:val="pl-PL"/>
        </w:rPr>
        <w:t xml:space="preserve">ych </w:t>
      </w:r>
      <w:r w:rsidR="00B75556">
        <w:rPr>
          <w:rStyle w:val="normaltextrun"/>
          <w:rFonts w:ascii="Calibri" w:eastAsiaTheme="majorEastAsia" w:hAnsi="Calibri" w:cs="Calibri"/>
          <w:lang w:val="pl-PL"/>
        </w:rPr>
        <w:t xml:space="preserve">za pomocą pętli </w:t>
      </w:r>
      <w:r w:rsidR="00E9385C">
        <w:rPr>
          <w:rStyle w:val="normaltextrun"/>
          <w:rFonts w:ascii="Calibri" w:eastAsiaTheme="majorEastAsia" w:hAnsi="Calibri" w:cs="Calibri"/>
          <w:lang w:val="pl-PL"/>
        </w:rPr>
        <w:t>porównujemy pojedyncz</w:t>
      </w:r>
      <w:r w:rsidR="0085660B">
        <w:rPr>
          <w:rStyle w:val="normaltextrun"/>
          <w:rFonts w:ascii="Calibri" w:eastAsiaTheme="majorEastAsia" w:hAnsi="Calibri" w:cs="Calibri"/>
          <w:lang w:val="pl-PL"/>
        </w:rPr>
        <w:t>y element napisu</w:t>
      </w:r>
      <w:r w:rsidR="00B75556">
        <w:rPr>
          <w:rStyle w:val="normaltextrun"/>
          <w:rFonts w:ascii="Calibri" w:eastAsiaTheme="majorEastAsia" w:hAnsi="Calibri" w:cs="Calibri"/>
          <w:lang w:val="pl-PL"/>
        </w:rPr>
        <w:t xml:space="preserve"> a potem </w:t>
      </w:r>
      <w:r w:rsidR="0085660B">
        <w:rPr>
          <w:rStyle w:val="normaltextrun"/>
          <w:rFonts w:ascii="Calibri" w:eastAsiaTheme="majorEastAsia" w:hAnsi="Calibri" w:cs="Calibri"/>
          <w:lang w:val="pl-PL"/>
        </w:rPr>
        <w:t xml:space="preserve">w zależności od wyniku sprawdzenia wypisujemy </w:t>
      </w:r>
      <w:r w:rsidR="00960E61">
        <w:rPr>
          <w:rStyle w:val="normaltextrun"/>
          <w:rFonts w:ascii="Calibri" w:eastAsiaTheme="majorEastAsia" w:hAnsi="Calibri" w:cs="Calibri"/>
          <w:lang w:val="pl-PL"/>
        </w:rPr>
        <w:t xml:space="preserve">odpowiedź </w:t>
      </w:r>
      <w:r w:rsidR="001B6CD2">
        <w:rPr>
          <w:rStyle w:val="normaltextrun"/>
          <w:rFonts w:ascii="Calibri" w:eastAsiaTheme="majorEastAsia" w:hAnsi="Calibri" w:cs="Calibri"/>
          <w:lang w:val="pl-PL"/>
        </w:rPr>
        <w:t>na ekran.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01DC9E8D" w:rsidR="007E173E" w:rsidRPr="008556D0" w:rsidRDefault="001B6CD2" w:rsidP="008556D0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>
        <w:rPr>
          <w:rFonts w:ascii="Calibri" w:eastAsiaTheme="majorEastAsia" w:hAnsi="Calibri" w:cs="Calibri"/>
          <w:lang w:val="pl-PL"/>
        </w:rPr>
        <w:t>napis</w:t>
      </w:r>
      <w:r w:rsidR="008556D0" w:rsidRPr="008556D0">
        <w:rPr>
          <w:rFonts w:ascii="Calibri" w:eastAsiaTheme="majorEastAsia" w:hAnsi="Calibri" w:cs="Calibri"/>
          <w:lang w:val="pl-PL"/>
        </w:rPr>
        <w:t xml:space="preserve"> – wczytywane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1E958DB8" w14:textId="5B30A95E" w:rsidR="008556D0" w:rsidRPr="00EF6458" w:rsidRDefault="001B6CD2" w:rsidP="00EF6458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1B6CD2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 „napis” z opisem</w:t>
      </w:r>
      <w:r w:rsidR="00EF6458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 </w:t>
      </w:r>
      <w:r w:rsidR="00EF6458" w:rsidRPr="008556D0">
        <w:rPr>
          <w:rFonts w:ascii="Calibri" w:eastAsiaTheme="majorEastAsia" w:hAnsi="Calibri" w:cs="Calibri"/>
          <w:lang w:val="pl-PL"/>
        </w:rPr>
        <w:t xml:space="preserve">– </w:t>
      </w:r>
      <w:r w:rsidR="00EF6458">
        <w:rPr>
          <w:rFonts w:ascii="Calibri" w:eastAsiaTheme="majorEastAsia" w:hAnsi="Calibri" w:cs="Calibri"/>
          <w:lang w:val="pl-PL"/>
        </w:rPr>
        <w:t xml:space="preserve"> </w:t>
      </w:r>
      <w:r w:rsidR="00EF6458" w:rsidRPr="00EF6458">
        <w:rPr>
          <w:rFonts w:ascii="Calibri" w:eastAsiaTheme="majorEastAsia" w:hAnsi="Calibri" w:cs="Calibri"/>
          <w:kern w:val="0"/>
          <w:lang w:val="pl-PL" w:eastAsia="ru-RU"/>
          <w14:ligatures w14:val="none"/>
        </w:rPr>
        <w:t>wyświetlony na ekranie</w:t>
      </w:r>
      <w:r w:rsidR="00EF6458">
        <w:rPr>
          <w:rFonts w:ascii="Calibri" w:eastAsiaTheme="majorEastAsia" w:hAnsi="Calibri" w:cs="Calibri"/>
          <w:kern w:val="0"/>
          <w:lang w:val="pl-PL" w:eastAsia="ru-RU"/>
          <w14:ligatures w14:val="none"/>
        </w:rPr>
        <w:t>.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DD01B6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7BF7C72D" w14:textId="05B2BBCF" w:rsidR="00DD01B6" w:rsidRPr="001B3767" w:rsidRDefault="001B3767" w:rsidP="00DD0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lang w:val="en-US"/>
        </w:rPr>
      </w:pPr>
      <w:r w:rsidRPr="001B3767">
        <w:rPr>
          <w:rStyle w:val="normaltextrun"/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32BCD3CF" wp14:editId="5D992C2E">
            <wp:extent cx="5940425" cy="4455160"/>
            <wp:effectExtent l="0" t="317" r="2857" b="2858"/>
            <wp:docPr id="1622178542" name="Рисунок 2" descr="Изображение выглядит как текст, рукописный текст, Бумажное изделие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78542" name="Рисунок 2" descr="Изображение выглядит как текст, рукописный текст, Бумажное изделие, бумаг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>Kod zródłowy</w:t>
      </w:r>
    </w:p>
    <w:p w14:paraId="7BEC9C85" w14:textId="77777777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E65896">
        <w:rPr>
          <w:rStyle w:val="eop"/>
          <w:rFonts w:ascii="Calibri" w:eastAsiaTheme="majorEastAsia" w:hAnsi="Calibri" w:cs="Calibri"/>
        </w:rPr>
        <w:t>#include &lt;stdio.h&gt;</w:t>
      </w:r>
    </w:p>
    <w:p w14:paraId="3F3DA6CF" w14:textId="77777777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</w:p>
    <w:p w14:paraId="3B351CDB" w14:textId="77777777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E65896">
        <w:rPr>
          <w:rStyle w:val="eop"/>
          <w:rFonts w:ascii="Calibri" w:eastAsiaTheme="majorEastAsia" w:hAnsi="Calibri" w:cs="Calibri"/>
        </w:rPr>
        <w:t>int main() {</w:t>
      </w:r>
    </w:p>
    <w:p w14:paraId="7FA0C63C" w14:textId="77777777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E65896">
        <w:rPr>
          <w:rStyle w:val="eop"/>
          <w:rFonts w:ascii="Calibri" w:eastAsiaTheme="majorEastAsia" w:hAnsi="Calibri" w:cs="Calibri"/>
        </w:rPr>
        <w:tab/>
        <w:t>// deklaracja zmiennych</w:t>
      </w:r>
    </w:p>
    <w:p w14:paraId="55E1F357" w14:textId="77777777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E65896">
        <w:rPr>
          <w:rStyle w:val="eop"/>
          <w:rFonts w:ascii="Calibri" w:eastAsiaTheme="majorEastAsia" w:hAnsi="Calibri" w:cs="Calibri"/>
        </w:rPr>
        <w:tab/>
        <w:t>char str1[100], str2[100];</w:t>
      </w:r>
    </w:p>
    <w:p w14:paraId="58414112" w14:textId="77777777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E65896">
        <w:rPr>
          <w:rStyle w:val="eop"/>
          <w:rFonts w:ascii="Calibri" w:eastAsiaTheme="majorEastAsia" w:hAnsi="Calibri" w:cs="Calibri"/>
        </w:rPr>
        <w:tab/>
        <w:t>char *ptr1, *ptr2;</w:t>
      </w:r>
    </w:p>
    <w:p w14:paraId="5A6A4207" w14:textId="77777777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E65896">
        <w:rPr>
          <w:rStyle w:val="eop"/>
          <w:rFonts w:ascii="Calibri" w:eastAsiaTheme="majorEastAsia" w:hAnsi="Calibri" w:cs="Calibri"/>
        </w:rPr>
        <w:tab/>
        <w:t>int rowne = 1;</w:t>
      </w:r>
    </w:p>
    <w:p w14:paraId="3973F55D" w14:textId="77777777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</w:p>
    <w:p w14:paraId="3098BD10" w14:textId="77777777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E65896">
        <w:rPr>
          <w:rStyle w:val="eop"/>
          <w:rFonts w:ascii="Calibri" w:eastAsiaTheme="majorEastAsia" w:hAnsi="Calibri" w:cs="Calibri"/>
        </w:rPr>
        <w:lastRenderedPageBreak/>
        <w:tab/>
        <w:t>// wpisanie slowa</w:t>
      </w:r>
    </w:p>
    <w:p w14:paraId="6E99E534" w14:textId="77777777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E65896">
        <w:rPr>
          <w:rStyle w:val="eop"/>
          <w:rFonts w:ascii="Calibri" w:eastAsiaTheme="majorEastAsia" w:hAnsi="Calibri" w:cs="Calibri"/>
        </w:rPr>
        <w:tab/>
        <w:t>printf("Wpisz pierwszy napis: ");</w:t>
      </w:r>
    </w:p>
    <w:p w14:paraId="54617C06" w14:textId="7C9B507F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65896">
        <w:rPr>
          <w:rStyle w:val="eop"/>
          <w:rFonts w:ascii="Calibri" w:eastAsiaTheme="majorEastAsia" w:hAnsi="Calibri" w:cs="Calibri"/>
        </w:rPr>
        <w:tab/>
        <w:t>scanf("%s", str1);</w:t>
      </w:r>
    </w:p>
    <w:p w14:paraId="3ADFD589" w14:textId="77777777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E65896">
        <w:rPr>
          <w:rStyle w:val="eop"/>
          <w:rFonts w:ascii="Calibri" w:eastAsiaTheme="majorEastAsia" w:hAnsi="Calibri" w:cs="Calibri"/>
        </w:rPr>
        <w:tab/>
        <w:t>printf("Wpisz drugi napis: ");</w:t>
      </w:r>
    </w:p>
    <w:p w14:paraId="4ED4F5EA" w14:textId="6A4C9203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65896">
        <w:rPr>
          <w:rStyle w:val="eop"/>
          <w:rFonts w:ascii="Calibri" w:eastAsiaTheme="majorEastAsia" w:hAnsi="Calibri" w:cs="Calibri"/>
        </w:rPr>
        <w:tab/>
        <w:t>scanf("%s", str2);</w:t>
      </w:r>
    </w:p>
    <w:p w14:paraId="5AEAE973" w14:textId="77777777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E65896">
        <w:rPr>
          <w:rStyle w:val="eop"/>
          <w:rFonts w:ascii="Calibri" w:eastAsiaTheme="majorEastAsia" w:hAnsi="Calibri" w:cs="Calibri"/>
        </w:rPr>
        <w:tab/>
        <w:t>ptr1 = str1;</w:t>
      </w:r>
    </w:p>
    <w:p w14:paraId="1380B2C1" w14:textId="5892371C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65896">
        <w:rPr>
          <w:rStyle w:val="eop"/>
          <w:rFonts w:ascii="Calibri" w:eastAsiaTheme="majorEastAsia" w:hAnsi="Calibri" w:cs="Calibri"/>
        </w:rPr>
        <w:tab/>
        <w:t>ptr2 = str2;</w:t>
      </w:r>
    </w:p>
    <w:p w14:paraId="4B56585A" w14:textId="77777777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E65896">
        <w:rPr>
          <w:rStyle w:val="eop"/>
          <w:rFonts w:ascii="Calibri" w:eastAsiaTheme="majorEastAsia" w:hAnsi="Calibri" w:cs="Calibri"/>
        </w:rPr>
        <w:tab/>
        <w:t>// porownanie slow znak po znaku</w:t>
      </w:r>
    </w:p>
    <w:p w14:paraId="4A88498D" w14:textId="77777777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E65896">
        <w:rPr>
          <w:rStyle w:val="eop"/>
          <w:rFonts w:ascii="Calibri" w:eastAsiaTheme="majorEastAsia" w:hAnsi="Calibri" w:cs="Calibri"/>
          <w:lang w:val="en-US"/>
        </w:rPr>
        <w:tab/>
        <w:t>while (*ptr1 != '\0' || *ptr2 != '\0') {</w:t>
      </w:r>
    </w:p>
    <w:p w14:paraId="697A8814" w14:textId="77777777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E65896">
        <w:rPr>
          <w:rStyle w:val="eop"/>
          <w:rFonts w:ascii="Calibri" w:eastAsiaTheme="majorEastAsia" w:hAnsi="Calibri" w:cs="Calibri"/>
          <w:lang w:val="en-US"/>
        </w:rPr>
        <w:tab/>
      </w:r>
      <w:r w:rsidRPr="00E65896">
        <w:rPr>
          <w:rStyle w:val="eop"/>
          <w:rFonts w:ascii="Calibri" w:eastAsiaTheme="majorEastAsia" w:hAnsi="Calibri" w:cs="Calibri"/>
          <w:lang w:val="en-US"/>
        </w:rPr>
        <w:tab/>
        <w:t>if (*ptr1 != *ptr2) {</w:t>
      </w:r>
    </w:p>
    <w:p w14:paraId="1CC349A6" w14:textId="77777777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65896">
        <w:rPr>
          <w:rStyle w:val="eop"/>
          <w:rFonts w:ascii="Calibri" w:eastAsiaTheme="majorEastAsia" w:hAnsi="Calibri" w:cs="Calibri"/>
          <w:lang w:val="en-US"/>
        </w:rPr>
        <w:tab/>
      </w:r>
      <w:r w:rsidRPr="00E65896">
        <w:rPr>
          <w:rStyle w:val="eop"/>
          <w:rFonts w:ascii="Calibri" w:eastAsiaTheme="majorEastAsia" w:hAnsi="Calibri" w:cs="Calibri"/>
          <w:lang w:val="en-US"/>
        </w:rPr>
        <w:tab/>
      </w:r>
      <w:r w:rsidRPr="00E65896">
        <w:rPr>
          <w:rStyle w:val="eop"/>
          <w:rFonts w:ascii="Calibri" w:eastAsiaTheme="majorEastAsia" w:hAnsi="Calibri" w:cs="Calibri"/>
          <w:lang w:val="en-US"/>
        </w:rPr>
        <w:tab/>
      </w:r>
      <w:r w:rsidRPr="00E65896">
        <w:rPr>
          <w:rStyle w:val="eop"/>
          <w:rFonts w:ascii="Calibri" w:eastAsiaTheme="majorEastAsia" w:hAnsi="Calibri" w:cs="Calibri"/>
          <w:lang w:val="pl-PL"/>
        </w:rPr>
        <w:t>rowne = 0;</w:t>
      </w:r>
    </w:p>
    <w:p w14:paraId="0AED2BBE" w14:textId="77777777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65896">
        <w:rPr>
          <w:rStyle w:val="eop"/>
          <w:rFonts w:ascii="Calibri" w:eastAsiaTheme="majorEastAsia" w:hAnsi="Calibri" w:cs="Calibri"/>
          <w:lang w:val="pl-PL"/>
        </w:rPr>
        <w:tab/>
      </w:r>
      <w:r w:rsidRPr="00E65896">
        <w:rPr>
          <w:rStyle w:val="eop"/>
          <w:rFonts w:ascii="Calibri" w:eastAsiaTheme="majorEastAsia" w:hAnsi="Calibri" w:cs="Calibri"/>
          <w:lang w:val="pl-PL"/>
        </w:rPr>
        <w:tab/>
      </w:r>
      <w:r w:rsidRPr="00E65896">
        <w:rPr>
          <w:rStyle w:val="eop"/>
          <w:rFonts w:ascii="Calibri" w:eastAsiaTheme="majorEastAsia" w:hAnsi="Calibri" w:cs="Calibri"/>
          <w:lang w:val="pl-PL"/>
        </w:rPr>
        <w:tab/>
        <w:t>break;</w:t>
      </w:r>
    </w:p>
    <w:p w14:paraId="47B3C19C" w14:textId="77777777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65896">
        <w:rPr>
          <w:rStyle w:val="eop"/>
          <w:rFonts w:ascii="Calibri" w:eastAsiaTheme="majorEastAsia" w:hAnsi="Calibri" w:cs="Calibri"/>
          <w:lang w:val="pl-PL"/>
        </w:rPr>
        <w:tab/>
      </w:r>
      <w:r w:rsidRPr="00E65896">
        <w:rPr>
          <w:rStyle w:val="eop"/>
          <w:rFonts w:ascii="Calibri" w:eastAsiaTheme="majorEastAsia" w:hAnsi="Calibri" w:cs="Calibri"/>
          <w:lang w:val="pl-PL"/>
        </w:rPr>
        <w:tab/>
        <w:t>}</w:t>
      </w:r>
    </w:p>
    <w:p w14:paraId="5617503E" w14:textId="77777777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65896">
        <w:rPr>
          <w:rStyle w:val="eop"/>
          <w:rFonts w:ascii="Calibri" w:eastAsiaTheme="majorEastAsia" w:hAnsi="Calibri" w:cs="Calibri"/>
          <w:lang w:val="pl-PL"/>
        </w:rPr>
        <w:tab/>
      </w:r>
      <w:r w:rsidRPr="00E65896">
        <w:rPr>
          <w:rStyle w:val="eop"/>
          <w:rFonts w:ascii="Calibri" w:eastAsiaTheme="majorEastAsia" w:hAnsi="Calibri" w:cs="Calibri"/>
          <w:lang w:val="pl-PL"/>
        </w:rPr>
        <w:tab/>
        <w:t>ptr1++;</w:t>
      </w:r>
    </w:p>
    <w:p w14:paraId="576E3ACE" w14:textId="77777777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65896">
        <w:rPr>
          <w:rStyle w:val="eop"/>
          <w:rFonts w:ascii="Calibri" w:eastAsiaTheme="majorEastAsia" w:hAnsi="Calibri" w:cs="Calibri"/>
          <w:lang w:val="pl-PL"/>
        </w:rPr>
        <w:tab/>
      </w:r>
      <w:r w:rsidRPr="00E65896">
        <w:rPr>
          <w:rStyle w:val="eop"/>
          <w:rFonts w:ascii="Calibri" w:eastAsiaTheme="majorEastAsia" w:hAnsi="Calibri" w:cs="Calibri"/>
          <w:lang w:val="pl-PL"/>
        </w:rPr>
        <w:tab/>
        <w:t>ptr2++;</w:t>
      </w:r>
    </w:p>
    <w:p w14:paraId="460EE57E" w14:textId="41B38FBC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65896">
        <w:rPr>
          <w:rStyle w:val="eop"/>
          <w:rFonts w:ascii="Calibri" w:eastAsiaTheme="majorEastAsia" w:hAnsi="Calibri" w:cs="Calibri"/>
          <w:lang w:val="pl-PL"/>
        </w:rPr>
        <w:tab/>
        <w:t>}</w:t>
      </w:r>
    </w:p>
    <w:p w14:paraId="4486DADB" w14:textId="77777777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65896">
        <w:rPr>
          <w:rStyle w:val="eop"/>
          <w:rFonts w:ascii="Calibri" w:eastAsiaTheme="majorEastAsia" w:hAnsi="Calibri" w:cs="Calibri"/>
          <w:lang w:val="pl-PL"/>
        </w:rPr>
        <w:tab/>
        <w:t>// wyświetlenie wyniku</w:t>
      </w:r>
    </w:p>
    <w:p w14:paraId="0486D35C" w14:textId="77777777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E65896">
        <w:rPr>
          <w:rStyle w:val="eop"/>
          <w:rFonts w:ascii="Calibri" w:eastAsiaTheme="majorEastAsia" w:hAnsi="Calibri" w:cs="Calibri"/>
          <w:lang w:val="pl-PL"/>
        </w:rPr>
        <w:tab/>
      </w:r>
      <w:r w:rsidRPr="00E65896">
        <w:rPr>
          <w:rStyle w:val="eop"/>
          <w:rFonts w:ascii="Calibri" w:eastAsiaTheme="majorEastAsia" w:hAnsi="Calibri" w:cs="Calibri"/>
          <w:lang w:val="en-US"/>
        </w:rPr>
        <w:t>if (rowne == 1) {</w:t>
      </w:r>
    </w:p>
    <w:p w14:paraId="4367350E" w14:textId="77777777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E65896">
        <w:rPr>
          <w:rStyle w:val="eop"/>
          <w:rFonts w:ascii="Calibri" w:eastAsiaTheme="majorEastAsia" w:hAnsi="Calibri" w:cs="Calibri"/>
          <w:lang w:val="en-US"/>
        </w:rPr>
        <w:tab/>
      </w:r>
      <w:r w:rsidRPr="00E65896">
        <w:rPr>
          <w:rStyle w:val="eop"/>
          <w:rFonts w:ascii="Calibri" w:eastAsiaTheme="majorEastAsia" w:hAnsi="Calibri" w:cs="Calibri"/>
          <w:lang w:val="en-US"/>
        </w:rPr>
        <w:tab/>
        <w:t>printf("Slowa sa identyczne.\n");</w:t>
      </w:r>
    </w:p>
    <w:p w14:paraId="0A763770" w14:textId="77777777" w:rsid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E65896">
        <w:rPr>
          <w:rStyle w:val="eop"/>
          <w:rFonts w:ascii="Calibri" w:eastAsiaTheme="majorEastAsia" w:hAnsi="Calibri" w:cs="Calibri"/>
          <w:lang w:val="en-US"/>
        </w:rPr>
        <w:tab/>
        <w:t>}</w:t>
      </w:r>
    </w:p>
    <w:p w14:paraId="696B429C" w14:textId="45D4A978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E65896">
        <w:rPr>
          <w:rStyle w:val="eop"/>
          <w:rFonts w:ascii="Calibri" w:eastAsiaTheme="majorEastAsia" w:hAnsi="Calibri" w:cs="Calibri"/>
          <w:lang w:val="en-US"/>
        </w:rPr>
        <w:t xml:space="preserve"> else {</w:t>
      </w:r>
    </w:p>
    <w:p w14:paraId="52E7436C" w14:textId="1557B1D2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65896">
        <w:rPr>
          <w:rStyle w:val="eop"/>
          <w:rFonts w:ascii="Calibri" w:eastAsiaTheme="majorEastAsia" w:hAnsi="Calibri" w:cs="Calibri"/>
          <w:lang w:val="en-US"/>
        </w:rPr>
        <w:tab/>
      </w:r>
      <w:r w:rsidRPr="00E65896">
        <w:rPr>
          <w:rStyle w:val="eop"/>
          <w:rFonts w:ascii="Calibri" w:eastAsiaTheme="majorEastAsia" w:hAnsi="Calibri" w:cs="Calibri"/>
          <w:lang w:val="pl-PL"/>
        </w:rPr>
        <w:t>printf("Slowa nie sa identyczne.\n");</w:t>
      </w:r>
    </w:p>
    <w:p w14:paraId="149ACEF9" w14:textId="48CA5625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65896">
        <w:rPr>
          <w:rStyle w:val="eop"/>
          <w:rFonts w:ascii="Calibri" w:eastAsiaTheme="majorEastAsia" w:hAnsi="Calibri" w:cs="Calibri"/>
          <w:lang w:val="pl-PL"/>
        </w:rPr>
        <w:tab/>
      </w:r>
      <w:r w:rsidRPr="00E65896">
        <w:rPr>
          <w:rStyle w:val="eop"/>
          <w:rFonts w:ascii="Calibri" w:eastAsiaTheme="majorEastAsia" w:hAnsi="Calibri" w:cs="Calibri"/>
        </w:rPr>
        <w:t>}</w:t>
      </w:r>
    </w:p>
    <w:p w14:paraId="1202F283" w14:textId="77777777" w:rsidR="00E65896" w:rsidRPr="00E65896" w:rsidRDefault="00E65896" w:rsidP="00E6589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E65896">
        <w:rPr>
          <w:rStyle w:val="eop"/>
          <w:rFonts w:ascii="Calibri" w:eastAsiaTheme="majorEastAsia" w:hAnsi="Calibri" w:cs="Calibri"/>
        </w:rPr>
        <w:tab/>
        <w:t>return 0;</w:t>
      </w:r>
    </w:p>
    <w:p w14:paraId="14F9A353" w14:textId="7F74D08C" w:rsidR="00076452" w:rsidRDefault="00070C0D" w:rsidP="00E65896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lang w:val="pl-PL"/>
        </w:rPr>
      </w:pPr>
      <w:r w:rsidRPr="00070C0D">
        <w:rPr>
          <w:rStyle w:val="eop"/>
          <w:rFonts w:ascii="Calibri" w:eastAsiaTheme="majorEastAsia" w:hAnsi="Calibri" w:cs="Calibri"/>
        </w:rPr>
        <w:t>}</w:t>
      </w:r>
    </w:p>
    <w:p w14:paraId="4F567468" w14:textId="77777777" w:rsidR="00711C7E" w:rsidRDefault="00711C7E" w:rsidP="00711C7E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57752C90" w14:textId="35277327" w:rsidR="00711C7E" w:rsidRPr="00087488" w:rsidRDefault="00711C7E" w:rsidP="00087488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eop"/>
          <w:rFonts w:ascii="Calibri" w:eastAsiaTheme="majorEastAsia" w:hAnsi="Calibri" w:cs="Calibri"/>
        </w:rPr>
        <w:lastRenderedPageBreak/>
        <w:t> </w:t>
      </w:r>
      <w:r w:rsidR="00EB2EAD" w:rsidRPr="00EB2EAD">
        <w:rPr>
          <w:rStyle w:val="eop"/>
          <w:rFonts w:ascii="Calibri" w:eastAsiaTheme="majorEastAsia" w:hAnsi="Calibri" w:cs="Calibri"/>
        </w:rPr>
        <w:drawing>
          <wp:inline distT="0" distB="0" distL="0" distR="0" wp14:anchorId="45796D9E" wp14:editId="5E6F270E">
            <wp:extent cx="3982006" cy="457264"/>
            <wp:effectExtent l="0" t="0" r="0" b="0"/>
            <wp:docPr id="43334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43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C7FD" w14:textId="21756E02" w:rsidR="00711C7E" w:rsidRPr="00EB61FC" w:rsidRDefault="00711C7E" w:rsidP="00EB61FC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21799B6" w14:textId="48BDA794" w:rsidR="00711C7E" w:rsidRDefault="00A106BE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A106BE">
        <w:rPr>
          <w:rStyle w:val="eop"/>
          <w:rFonts w:ascii="Calibri" w:eastAsiaTheme="majorEastAsia" w:hAnsi="Calibri" w:cs="Calibri"/>
          <w:lang w:val="pl-PL"/>
        </w:rPr>
        <w:drawing>
          <wp:inline distT="0" distB="0" distL="0" distR="0" wp14:anchorId="2ED2C661" wp14:editId="671137D3">
            <wp:extent cx="3010320" cy="266737"/>
            <wp:effectExtent l="0" t="0" r="0" b="0"/>
            <wp:docPr id="1609793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93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13F10581" w14:textId="0611B226" w:rsidR="00711C7E" w:rsidRPr="00DD01B6" w:rsidRDefault="001A5271" w:rsidP="00711C7E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</w:rPr>
      </w:pPr>
      <w:r>
        <w:rPr>
          <w:rStyle w:val="eop"/>
          <w:rFonts w:ascii="Calibri" w:eastAsiaTheme="majorEastAsia" w:hAnsi="Calibri" w:cs="Calibri"/>
          <w:lang w:val="pl-PL"/>
        </w:rPr>
        <w:t>O(</w:t>
      </w:r>
      <w:r w:rsidR="00110B7C">
        <w:rPr>
          <w:rStyle w:val="eop"/>
          <w:rFonts w:ascii="Calibri" w:eastAsiaTheme="majorEastAsia" w:hAnsi="Calibri" w:cs="Calibri"/>
          <w:lang w:val="pl-PL"/>
        </w:rPr>
        <w:t>1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p w14:paraId="23498C78" w14:textId="6E5CACE0" w:rsidR="00711C7E" w:rsidRPr="00076452" w:rsidRDefault="00711C7E" w:rsidP="00711C7E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lang w:val="pl-PL"/>
        </w:rPr>
      </w:pPr>
    </w:p>
    <w:sectPr w:rsidR="00711C7E" w:rsidRPr="0007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7E4CBD"/>
    <w:multiLevelType w:val="hybridMultilevel"/>
    <w:tmpl w:val="6E007526"/>
    <w:lvl w:ilvl="0" w:tplc="D4AE90F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1FCA24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E3C33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C56C7F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CF2A27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7DE61C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764D56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5EA34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5BAE7E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9"/>
  </w:num>
  <w:num w:numId="3" w16cid:durableId="456680942">
    <w:abstractNumId w:val="0"/>
  </w:num>
  <w:num w:numId="4" w16cid:durableId="1130249023">
    <w:abstractNumId w:val="7"/>
  </w:num>
  <w:num w:numId="5" w16cid:durableId="1613896023">
    <w:abstractNumId w:val="11"/>
  </w:num>
  <w:num w:numId="6" w16cid:durableId="1459569196">
    <w:abstractNumId w:val="1"/>
  </w:num>
  <w:num w:numId="7" w16cid:durableId="1467241288">
    <w:abstractNumId w:val="8"/>
  </w:num>
  <w:num w:numId="8" w16cid:durableId="864246797">
    <w:abstractNumId w:val="10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5"/>
  </w:num>
  <w:num w:numId="12" w16cid:durableId="1562323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26C35"/>
    <w:rsid w:val="00070C0D"/>
    <w:rsid w:val="00076452"/>
    <w:rsid w:val="00087488"/>
    <w:rsid w:val="00104762"/>
    <w:rsid w:val="00110B7C"/>
    <w:rsid w:val="001146A6"/>
    <w:rsid w:val="00122251"/>
    <w:rsid w:val="0012505E"/>
    <w:rsid w:val="00176071"/>
    <w:rsid w:val="001A5271"/>
    <w:rsid w:val="001B3767"/>
    <w:rsid w:val="001B6CD2"/>
    <w:rsid w:val="001E6BE6"/>
    <w:rsid w:val="00227E33"/>
    <w:rsid w:val="0024258F"/>
    <w:rsid w:val="00242A07"/>
    <w:rsid w:val="002615AE"/>
    <w:rsid w:val="002F30E8"/>
    <w:rsid w:val="0036143D"/>
    <w:rsid w:val="00367D15"/>
    <w:rsid w:val="00396881"/>
    <w:rsid w:val="00451F5F"/>
    <w:rsid w:val="00452C9E"/>
    <w:rsid w:val="004631C7"/>
    <w:rsid w:val="00534480"/>
    <w:rsid w:val="00556BCB"/>
    <w:rsid w:val="00586C91"/>
    <w:rsid w:val="005E42BE"/>
    <w:rsid w:val="00601E2D"/>
    <w:rsid w:val="006040C5"/>
    <w:rsid w:val="006E0279"/>
    <w:rsid w:val="00711C7E"/>
    <w:rsid w:val="00714CFB"/>
    <w:rsid w:val="007256E5"/>
    <w:rsid w:val="00791D11"/>
    <w:rsid w:val="007C01DF"/>
    <w:rsid w:val="007D392F"/>
    <w:rsid w:val="007D5541"/>
    <w:rsid w:val="007E173E"/>
    <w:rsid w:val="00820803"/>
    <w:rsid w:val="008556D0"/>
    <w:rsid w:val="0085660B"/>
    <w:rsid w:val="0085662E"/>
    <w:rsid w:val="008C46ED"/>
    <w:rsid w:val="008C542C"/>
    <w:rsid w:val="008C6EDE"/>
    <w:rsid w:val="00960E61"/>
    <w:rsid w:val="00A00037"/>
    <w:rsid w:val="00A01BFE"/>
    <w:rsid w:val="00A106BE"/>
    <w:rsid w:val="00A97D9F"/>
    <w:rsid w:val="00AE5598"/>
    <w:rsid w:val="00B310C7"/>
    <w:rsid w:val="00B75556"/>
    <w:rsid w:val="00B83C0E"/>
    <w:rsid w:val="00BB66A5"/>
    <w:rsid w:val="00C2385C"/>
    <w:rsid w:val="00C46A47"/>
    <w:rsid w:val="00CE41F5"/>
    <w:rsid w:val="00CE432B"/>
    <w:rsid w:val="00CE7E7C"/>
    <w:rsid w:val="00D151BC"/>
    <w:rsid w:val="00D85506"/>
    <w:rsid w:val="00DD01B6"/>
    <w:rsid w:val="00DD58E6"/>
    <w:rsid w:val="00E643FE"/>
    <w:rsid w:val="00E65896"/>
    <w:rsid w:val="00E71BEE"/>
    <w:rsid w:val="00E9385C"/>
    <w:rsid w:val="00EB2EAD"/>
    <w:rsid w:val="00EB61FC"/>
    <w:rsid w:val="00EB6DC8"/>
    <w:rsid w:val="00EE6373"/>
    <w:rsid w:val="00EF6458"/>
    <w:rsid w:val="00F22C27"/>
    <w:rsid w:val="00F55F3F"/>
    <w:rsid w:val="00F72B3F"/>
    <w:rsid w:val="00F87AB3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6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7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Андрей Годлевский</cp:lastModifiedBy>
  <cp:revision>13</cp:revision>
  <dcterms:created xsi:type="dcterms:W3CDTF">2024-05-17T16:16:00Z</dcterms:created>
  <dcterms:modified xsi:type="dcterms:W3CDTF">2024-05-17T22:44:00Z</dcterms:modified>
</cp:coreProperties>
</file>